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5E0F8DB9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0A3391">
        <w:rPr>
          <w:rFonts w:ascii="Arial" w:hAnsi="Arial" w:cs="Arial"/>
          <w:b/>
          <w:sz w:val="28"/>
          <w:szCs w:val="22"/>
        </w:rPr>
        <w:t xml:space="preserve">February </w:t>
      </w:r>
      <w:r w:rsidR="00C35E2C">
        <w:rPr>
          <w:rFonts w:ascii="Arial" w:hAnsi="Arial" w:cs="Arial"/>
          <w:b/>
          <w:sz w:val="28"/>
          <w:szCs w:val="22"/>
        </w:rPr>
        <w:t>12</w:t>
      </w:r>
      <w:r w:rsidR="000A3391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6F0CAD09" w14:textId="08FC62B9" w:rsidR="00CE0515" w:rsidRPr="00CE0515" w:rsidRDefault="00CE0515" w:rsidP="00CE051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CE051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Alpena CRTC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Alpena County)</w:t>
      </w:r>
    </w:p>
    <w:p w14:paraId="5457145A" w14:textId="2564AC94" w:rsidR="00CE0515" w:rsidRPr="00CE0515" w:rsidRDefault="00CE0515" w:rsidP="00CE05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0515">
        <w:rPr>
          <w:rFonts w:ascii="Arial" w:hAnsi="Arial" w:cs="Arial"/>
        </w:rPr>
        <w:t>59 homes have been resampled</w:t>
      </w:r>
      <w:r>
        <w:rPr>
          <w:rFonts w:ascii="Arial" w:hAnsi="Arial" w:cs="Arial"/>
        </w:rPr>
        <w:t>.</w:t>
      </w:r>
    </w:p>
    <w:p w14:paraId="49461AB4" w14:textId="2985CCDD" w:rsidR="00CE0515" w:rsidRPr="00CE0515" w:rsidRDefault="00CE0515" w:rsidP="00CE051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CE051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Kalamazoo/Battel Creek International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Kalamazoo County)</w:t>
      </w:r>
    </w:p>
    <w:p w14:paraId="217B3858" w14:textId="6C26B089" w:rsidR="00CE0515" w:rsidRPr="00CE0515" w:rsidRDefault="00CE0515" w:rsidP="00CE05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</w:rPr>
      </w:pPr>
      <w:r w:rsidRPr="00CE0515">
        <w:rPr>
          <w:rFonts w:ascii="Arial" w:eastAsia="Calibri" w:hAnsi="Arial" w:cs="Arial"/>
        </w:rPr>
        <w:t xml:space="preserve">A virtual site meeting was held with local officials, and the MDHHS toxicologist gave a presentation on health effects. Representative Julie Rogers and John </w:t>
      </w:r>
      <w:proofErr w:type="spellStart"/>
      <w:r w:rsidRPr="00CE0515">
        <w:rPr>
          <w:rFonts w:ascii="Arial" w:eastAsia="Calibri" w:hAnsi="Arial" w:cs="Arial"/>
        </w:rPr>
        <w:t>Curren</w:t>
      </w:r>
      <w:proofErr w:type="spellEnd"/>
      <w:r w:rsidRPr="00CE0515">
        <w:rPr>
          <w:rFonts w:ascii="Arial" w:eastAsia="Calibri" w:hAnsi="Arial" w:cs="Arial"/>
        </w:rPr>
        <w:t>, Chief of Staff for Sean McCann attended the meeting as well as other local officials. CE will assist in planning a community meeting to be held within the next two weeks.</w:t>
      </w:r>
    </w:p>
    <w:p w14:paraId="58705201" w14:textId="1A662EE8" w:rsidR="00CE0515" w:rsidRPr="00CE0515" w:rsidRDefault="00CE0515" w:rsidP="00CE0515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CE0515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Emmet County)</w:t>
      </w:r>
    </w:p>
    <w:p w14:paraId="6806CAE0" w14:textId="46EA4F3E" w:rsidR="00CE0515" w:rsidRPr="00CE0515" w:rsidRDefault="00CE0515" w:rsidP="00CE05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0515">
        <w:rPr>
          <w:rFonts w:ascii="Arial" w:eastAsia="Calibri" w:hAnsi="Arial" w:cs="Arial"/>
        </w:rPr>
        <w:t>A small amount of 6-chain</w:t>
      </w:r>
      <w:r w:rsidR="009C0243">
        <w:rPr>
          <w:rFonts w:ascii="Arial" w:eastAsia="Calibri" w:hAnsi="Arial" w:cs="Arial"/>
        </w:rPr>
        <w:t xml:space="preserve"> </w:t>
      </w:r>
      <w:bookmarkStart w:id="0" w:name="_Hlk64010590"/>
      <w:r w:rsidR="009C0243">
        <w:rPr>
          <w:rFonts w:ascii="Arial" w:eastAsia="Calibri" w:hAnsi="Arial" w:cs="Arial"/>
        </w:rPr>
        <w:t>Aqueous Film Forming Foam</w:t>
      </w:r>
      <w:r w:rsidRPr="00CE0515">
        <w:rPr>
          <w:rFonts w:ascii="Arial" w:eastAsia="Calibri" w:hAnsi="Arial" w:cs="Arial"/>
        </w:rPr>
        <w:t xml:space="preserve"> </w:t>
      </w:r>
      <w:bookmarkEnd w:id="0"/>
      <w:r w:rsidR="009C0243">
        <w:rPr>
          <w:rFonts w:ascii="Arial" w:eastAsia="Calibri" w:hAnsi="Arial" w:cs="Arial"/>
        </w:rPr>
        <w:t>(</w:t>
      </w:r>
      <w:r w:rsidRPr="00BD3853">
        <w:rPr>
          <w:rFonts w:ascii="Arial" w:eastAsia="Calibri" w:hAnsi="Arial" w:cs="Arial"/>
        </w:rPr>
        <w:t>AFFF</w:t>
      </w:r>
      <w:r w:rsidR="009C0243">
        <w:rPr>
          <w:rFonts w:ascii="Arial" w:eastAsia="Calibri" w:hAnsi="Arial" w:cs="Arial"/>
        </w:rPr>
        <w:t>)</w:t>
      </w:r>
      <w:r w:rsidRPr="00CE0515">
        <w:rPr>
          <w:rFonts w:ascii="Arial" w:eastAsia="Calibri" w:hAnsi="Arial" w:cs="Arial"/>
        </w:rPr>
        <w:t xml:space="preserve"> was released during a training exercise at the airport in an onsite area already involved in a PFAS investigation. Since the ground is frozen, EGLE does not anticipate long-term effects to drinking water. EGLE is working with the county to determine remedial actions and provided an update to DEH and local health staff on </w:t>
      </w:r>
      <w:r>
        <w:rPr>
          <w:rFonts w:ascii="Arial" w:eastAsia="Calibri" w:hAnsi="Arial" w:cs="Arial"/>
        </w:rPr>
        <w:t>February 5, 2021</w:t>
      </w:r>
      <w:r w:rsidRPr="00CE0515">
        <w:rPr>
          <w:rFonts w:ascii="Arial" w:eastAsia="Calibri" w:hAnsi="Arial" w:cs="Arial"/>
        </w:rPr>
        <w:t>.</w:t>
      </w:r>
    </w:p>
    <w:p w14:paraId="48CCC90A" w14:textId="4A99DDEC" w:rsidR="003E6B7F" w:rsidRPr="003E6B7F" w:rsidRDefault="003E6B7F" w:rsidP="003E6B7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3E6B7F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of Stanton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ontcalm County)</w:t>
      </w:r>
    </w:p>
    <w:p w14:paraId="73497339" w14:textId="5B10AE41" w:rsidR="003E6B7F" w:rsidRPr="003E6B7F" w:rsidRDefault="003E6B7F" w:rsidP="003E6B7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3E6B7F">
        <w:rPr>
          <w:rStyle w:val="Heading1Char"/>
          <w:rFonts w:ascii="Arial" w:hAnsi="Arial" w:cs="Arial"/>
          <w:color w:val="auto"/>
          <w:sz w:val="22"/>
          <w:szCs w:val="22"/>
        </w:rPr>
        <w:t xml:space="preserve">MPART roll-out meeting with local officials was held on </w:t>
      </w:r>
      <w:r w:rsidR="00112DE3">
        <w:rPr>
          <w:rStyle w:val="Heading1Char"/>
          <w:rFonts w:ascii="Arial" w:hAnsi="Arial" w:cs="Arial"/>
          <w:color w:val="auto"/>
          <w:sz w:val="22"/>
          <w:szCs w:val="22"/>
        </w:rPr>
        <w:t>February 11</w:t>
      </w:r>
      <w:r w:rsidR="00112DE3" w:rsidRPr="00112DE3">
        <w:rPr>
          <w:rStyle w:val="Heading1Char"/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3E6B7F">
        <w:rPr>
          <w:rStyle w:val="Heading1Char"/>
          <w:rFonts w:ascii="Arial" w:hAnsi="Arial" w:cs="Arial"/>
          <w:color w:val="auto"/>
          <w:sz w:val="22"/>
          <w:szCs w:val="22"/>
        </w:rPr>
        <w:t>.  Meeting went well – no issues.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773701BD" w14:textId="2F57C16A" w:rsidR="003E6B7F" w:rsidRPr="003E6B7F" w:rsidRDefault="003E6B7F" w:rsidP="003E6B7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</w:rPr>
      </w:pPr>
      <w:r w:rsidRPr="003E6B7F">
        <w:rPr>
          <w:rFonts w:ascii="Arial" w:eastAsia="Times New Roman" w:hAnsi="Arial" w:cs="Arial"/>
          <w:color w:val="333333"/>
        </w:rPr>
        <w:t>March 1, 2021 – Kalamazoo-Battle Creek Airport – Town Hall Meeting – EGLE, MDHHS, Local Health – 6:00 to 8:00 PM</w:t>
      </w:r>
    </w:p>
    <w:p w14:paraId="321BB553" w14:textId="77777777" w:rsidR="003E6B7F" w:rsidRPr="005563AF" w:rsidRDefault="003E6B7F" w:rsidP="003E6B7F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5CA7B3BA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17ED6"/>
    <w:multiLevelType w:val="hybridMultilevel"/>
    <w:tmpl w:val="BAD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A3391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2DE3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4880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8E9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E6B7F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0243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3853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35E2C"/>
    <w:rsid w:val="00C41CA5"/>
    <w:rsid w:val="00C4223C"/>
    <w:rsid w:val="00C436C9"/>
    <w:rsid w:val="00C44234"/>
    <w:rsid w:val="00C44263"/>
    <w:rsid w:val="00C63AAD"/>
    <w:rsid w:val="00C6608C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E0515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2-12T14:39:00Z</dcterms:created>
  <dcterms:modified xsi:type="dcterms:W3CDTF">2021-0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